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4EFE8112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08690483" w:rsidR="00D26036" w:rsidRDefault="00B105B9" w:rsidP="00B105B9">
      <w:pPr>
        <w:snapToGrid w:val="0"/>
        <w:spacing w:line="360" w:lineRule="exact"/>
        <w:rPr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4E9E" wp14:editId="2E076979">
                <wp:simplePos x="0" y="0"/>
                <wp:positionH relativeFrom="column">
                  <wp:posOffset>4873625</wp:posOffset>
                </wp:positionH>
                <wp:positionV relativeFrom="paragraph">
                  <wp:posOffset>205740</wp:posOffset>
                </wp:positionV>
                <wp:extent cx="381000" cy="1809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DDC44" id="楕円 2" o:spid="_x0000_s1026" style="position:absolute;left:0;text-align:left;margin-left:383.75pt;margin-top:16.2pt;width:30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JYw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" filled="f" strokecolor="#243f60 [1604]" strokeweight="2pt"/>
            </w:pict>
          </mc:Fallback>
        </mc:AlternateContent>
      </w:r>
      <w:r w:rsidR="00D26036"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="000D4C66">
        <w:rPr>
          <w:rFonts w:hint="eastAsia"/>
          <w:b/>
          <w:color w:val="auto"/>
          <w:sz w:val="22"/>
          <w:szCs w:val="22"/>
          <w:u w:val="double"/>
        </w:rPr>
        <w:t>7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0D4C66">
        <w:rPr>
          <w:rFonts w:hint="eastAsia"/>
          <w:b/>
          <w:color w:val="auto"/>
          <w:sz w:val="22"/>
          <w:szCs w:val="22"/>
          <w:u w:val="double"/>
        </w:rPr>
        <w:t>10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月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="00D26036"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191A7370" w:rsidR="000A6859" w:rsidRPr="00D35284" w:rsidRDefault="00424697" w:rsidP="00B105B9">
      <w:pPr>
        <w:snapToGrid w:val="0"/>
        <w:spacing w:line="260" w:lineRule="exact"/>
        <w:ind w:left="442" w:hangingChars="200" w:hanging="442"/>
        <w:rPr>
          <w:color w:val="auto"/>
        </w:rPr>
      </w:pPr>
      <w:r>
        <w:rPr>
          <w:rFonts w:hint="eastAsia"/>
          <w:b/>
          <w:color w:val="auto"/>
          <w:sz w:val="22"/>
          <w:szCs w:val="22"/>
        </w:rPr>
        <w:t xml:space="preserve">　　変更の場合は、変更</w:t>
      </w:r>
      <w:r w:rsidR="00B105B9">
        <w:rPr>
          <w:rFonts w:hint="eastAsia"/>
          <w:b/>
          <w:color w:val="auto"/>
          <w:sz w:val="22"/>
          <w:szCs w:val="22"/>
        </w:rPr>
        <w:t>する欄</w:t>
      </w:r>
      <w:r>
        <w:rPr>
          <w:rFonts w:hint="eastAsia"/>
          <w:b/>
          <w:color w:val="auto"/>
          <w:sz w:val="22"/>
          <w:szCs w:val="22"/>
        </w:rPr>
        <w:t>を必ず書き換えてください。</w:t>
      </w:r>
      <w:r w:rsidR="000A6859" w:rsidRPr="00D35284">
        <w:rPr>
          <w:rFonts w:hint="eastAsia"/>
          <w:b/>
          <w:color w:val="auto"/>
          <w:u w:val="single"/>
        </w:rPr>
        <w:t>追記・変更箇所</w:t>
      </w:r>
      <w:r w:rsidR="006951E1">
        <w:rPr>
          <w:rFonts w:hint="eastAsia"/>
          <w:b/>
          <w:color w:val="auto"/>
          <w:u w:val="single"/>
        </w:rPr>
        <w:t>に、変更</w:t>
      </w:r>
      <w:r w:rsidR="00DB348A">
        <w:rPr>
          <w:rFonts w:hint="eastAsia"/>
          <w:b/>
          <w:color w:val="auto"/>
          <w:u w:val="single"/>
        </w:rPr>
        <w:t xml:space="preserve"> </w:t>
      </w:r>
      <w:r w:rsidR="00041683">
        <w:rPr>
          <w:rFonts w:hint="eastAsia"/>
          <w:b/>
          <w:color w:val="auto"/>
          <w:u w:val="single"/>
        </w:rPr>
        <w:t>（又は追記）</w:t>
      </w:r>
      <w:r w:rsidR="006951E1">
        <w:rPr>
          <w:rFonts w:hint="eastAsia"/>
          <w:b/>
          <w:color w:val="auto"/>
          <w:u w:val="single"/>
        </w:rPr>
        <w:t>と</w:t>
      </w:r>
      <w:r w:rsidR="00020569" w:rsidRPr="00D35284">
        <w:rPr>
          <w:rFonts w:hint="eastAsia"/>
          <w:b/>
          <w:color w:val="auto"/>
          <w:u w:val="single"/>
        </w:rPr>
        <w:t>明示して</w:t>
      </w:r>
      <w:r w:rsidR="00041683">
        <w:rPr>
          <w:rFonts w:hint="eastAsia"/>
          <w:b/>
          <w:color w:val="auto"/>
          <w:u w:val="single"/>
        </w:rPr>
        <w:t>下さい</w:t>
      </w:r>
      <w:r w:rsidR="00020569" w:rsidRPr="00D35284">
        <w:rPr>
          <w:rFonts w:hint="eastAsia"/>
          <w:b/>
          <w:color w:val="auto"/>
          <w:u w:val="single"/>
        </w:rPr>
        <w:t>。</w:t>
      </w:r>
      <w:r w:rsidR="00B105B9" w:rsidRPr="00D35284">
        <w:rPr>
          <w:rFonts w:hint="eastAsia"/>
          <w:b/>
          <w:color w:val="auto"/>
          <w:u w:val="single"/>
        </w:rPr>
        <w:t>再送時には</w:t>
      </w:r>
      <w:r w:rsidR="00B105B9">
        <w:rPr>
          <w:rFonts w:hint="eastAsia"/>
          <w:b/>
          <w:color w:val="auto"/>
          <w:u w:val="single"/>
        </w:rPr>
        <w:t>必ず①と②の両面を送付して下さい。</w:t>
      </w:r>
    </w:p>
    <w:p w14:paraId="50B948E8" w14:textId="0DA0DE5F" w:rsidR="000A6859" w:rsidRPr="00631E70" w:rsidRDefault="004C0BB4" w:rsidP="00AF6D53">
      <w:pPr>
        <w:snapToGrid w:val="0"/>
        <w:spacing w:line="28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、終演より早く退出される場合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AF6D53">
        <w:rPr>
          <w:rFonts w:hint="eastAsia"/>
          <w:color w:val="auto"/>
        </w:rPr>
        <w:t>の</w:t>
      </w:r>
      <w:r w:rsidR="004C707D" w:rsidRPr="00631E70">
        <w:rPr>
          <w:rFonts w:hint="eastAsia"/>
          <w:color w:val="auto"/>
        </w:rPr>
        <w:t>予定も含め</w:t>
      </w:r>
      <w:r w:rsidR="00AF6D53">
        <w:rPr>
          <w:rFonts w:hint="eastAsia"/>
          <w:color w:val="auto"/>
        </w:rPr>
        <w:t>、</w:t>
      </w:r>
      <w:r w:rsidR="004C707D" w:rsidRPr="00631E70">
        <w:rPr>
          <w:rFonts w:hint="eastAsia"/>
          <w:color w:val="auto"/>
        </w:rPr>
        <w:t>漏らさず</w:t>
      </w:r>
      <w:r w:rsidR="00D26036" w:rsidRPr="00631E70">
        <w:rPr>
          <w:rFonts w:hint="eastAsia"/>
          <w:color w:val="auto"/>
        </w:rPr>
        <w:t>お書き下さい。</w:t>
      </w:r>
      <w:r w:rsidR="006A3366" w:rsidRPr="00D35284">
        <w:rPr>
          <w:rFonts w:hint="eastAsia"/>
          <w:color w:val="auto"/>
        </w:rPr>
        <w:t>出演順を決める上での資料になります。</w:t>
      </w:r>
    </w:p>
    <w:p w14:paraId="6F2EC3CC" w14:textId="7DC04670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</w:t>
      </w:r>
      <w:r w:rsidR="00AF6D53">
        <w:rPr>
          <w:rFonts w:hint="eastAsia"/>
          <w:color w:val="auto"/>
        </w:rPr>
        <w:t>を送っていただかないと</w:t>
      </w:r>
      <w:r w:rsidRPr="00D35284">
        <w:rPr>
          <w:rFonts w:hint="eastAsia"/>
          <w:color w:val="auto"/>
        </w:rPr>
        <w:t>、大切な情報が</w:t>
      </w:r>
      <w:r w:rsidR="00AF6D53">
        <w:rPr>
          <w:rFonts w:hint="eastAsia"/>
          <w:color w:val="auto"/>
        </w:rPr>
        <w:t>事務局に届きません</w:t>
      </w:r>
      <w:r w:rsidRPr="00D35284">
        <w:rPr>
          <w:rFonts w:hint="eastAsia"/>
          <w:color w:val="auto"/>
        </w:rPr>
        <w:t>。</w:t>
      </w:r>
      <w:r w:rsidR="00AF6D53">
        <w:rPr>
          <w:rFonts w:hint="eastAsia"/>
          <w:color w:val="auto"/>
        </w:rPr>
        <w:t>必ず</w:t>
      </w:r>
      <w:r w:rsidRPr="00D35284">
        <w:rPr>
          <w:rFonts w:hint="eastAsia"/>
          <w:color w:val="auto"/>
        </w:rPr>
        <w:t>この用紙を</w:t>
      </w:r>
      <w:r w:rsidR="00424697">
        <w:rPr>
          <w:rFonts w:hint="eastAsia"/>
          <w:color w:val="auto"/>
        </w:rPr>
        <w:t>提出して</w:t>
      </w:r>
      <w:r w:rsidRPr="00D35284">
        <w:rPr>
          <w:rFonts w:hint="eastAsia"/>
          <w:color w:val="auto"/>
        </w:rPr>
        <w:t>下さい。</w:t>
      </w:r>
    </w:p>
    <w:p w14:paraId="701A48F1" w14:textId="77777777" w:rsidR="00D26036" w:rsidRPr="00D35284" w:rsidRDefault="00D26036" w:rsidP="00B105B9">
      <w:pPr>
        <w:snapToGrid w:val="0"/>
        <w:spacing w:line="36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B105B9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2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EE7E6" w14:textId="77777777" w:rsidR="003E2C1A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  <w:p w14:paraId="2397502E" w14:textId="6FA479FF" w:rsidR="000D4C66" w:rsidRPr="00D35284" w:rsidRDefault="000D4C6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rFonts w:hint="eastAsia"/>
                <w:color w:val="auto"/>
                <w:sz w:val="22"/>
              </w:rPr>
              <w:t>男・女</w:t>
            </w:r>
            <w:r>
              <w:rPr>
                <w:rFonts w:hint="eastAsia"/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53E8A9E9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</w:t>
            </w:r>
            <w:r w:rsidR="000D4C66">
              <w:rPr>
                <w:rFonts w:hint="eastAsia"/>
                <w:color w:val="auto"/>
              </w:rPr>
              <w:t>札幌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72FD0D5A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0D4C66">
              <w:rPr>
                <w:rFonts w:hint="eastAsia"/>
                <w:color w:val="auto"/>
              </w:rPr>
              <w:t>札幌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04BBF672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</w:t>
            </w:r>
            <w:r w:rsidR="006A3366">
              <w:rPr>
                <w:rFonts w:hint="eastAsia"/>
                <w:b/>
                <w:color w:val="auto"/>
              </w:rPr>
              <w:t>い。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A61A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286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70F63A04" w:rsidR="00CB7DE8" w:rsidRDefault="00A61A97" w:rsidP="000D4C66">
            <w:pPr>
              <w:spacing w:line="280" w:lineRule="exact"/>
              <w:ind w:firstLineChars="100" w:firstLine="211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0D4C66">
              <w:rPr>
                <w:rFonts w:hint="eastAsia"/>
                <w:b/>
                <w:color w:val="auto"/>
              </w:rPr>
              <w:t xml:space="preserve">　</w:t>
            </w:r>
            <w:r w:rsidR="00CB7DE8"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311CA344" w:rsidR="0033405B" w:rsidRPr="006A3366" w:rsidRDefault="00A61A97" w:rsidP="000D4C66">
            <w:pPr>
              <w:snapToGrid w:val="0"/>
              <w:spacing w:line="280" w:lineRule="exact"/>
              <w:ind w:firstLineChars="100" w:firstLine="211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0D4C66">
              <w:rPr>
                <w:rFonts w:hint="eastAsia"/>
                <w:b/>
                <w:color w:val="auto"/>
              </w:rPr>
              <w:t xml:space="preserve">　</w:t>
            </w:r>
            <w:r w:rsidR="006C58D4">
              <w:rPr>
                <w:rFonts w:hint="eastAsia"/>
                <w:b/>
                <w:color w:val="auto"/>
              </w:rPr>
              <w:t>合発の</w:t>
            </w:r>
            <w:r w:rsidR="006A3366" w:rsidRPr="006A3366">
              <w:rPr>
                <w:rFonts w:hint="eastAsia"/>
                <w:b/>
                <w:color w:val="auto"/>
              </w:rPr>
              <w:t>映像を後日配信する場合</w:t>
            </w:r>
            <w:r>
              <w:rPr>
                <w:rFonts w:hint="eastAsia"/>
                <w:b/>
                <w:color w:val="auto"/>
              </w:rPr>
              <w:t>、</w:t>
            </w:r>
            <w:r w:rsidR="006A3366" w:rsidRPr="006A3366">
              <w:rPr>
                <w:rFonts w:hint="eastAsia"/>
                <w:b/>
                <w:color w:val="auto"/>
              </w:rPr>
              <w:t>可否に○をしてください。</w:t>
            </w:r>
            <w:r w:rsidR="006A3366">
              <w:rPr>
                <w:rFonts w:hint="eastAsia"/>
                <w:b/>
                <w:color w:val="auto"/>
              </w:rPr>
              <w:t>（　可　　不可</w:t>
            </w:r>
            <w:r>
              <w:rPr>
                <w:rFonts w:hint="eastAsia"/>
                <w:b/>
                <w:color w:val="auto"/>
              </w:rPr>
              <w:t xml:space="preserve">　</w:t>
            </w:r>
            <w:r w:rsidR="006A3366">
              <w:rPr>
                <w:rFonts w:hint="eastAsia"/>
                <w:b/>
                <w:color w:val="auto"/>
              </w:rPr>
              <w:t>）</w:t>
            </w: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F403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9079EE" w:rsidRPr="00D35284" w14:paraId="062E5E24" w14:textId="77777777" w:rsidTr="002A13E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37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2CD1C" w14:textId="77777777" w:rsidR="009079EE" w:rsidRPr="00D35284" w:rsidRDefault="009079EE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　加盟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6012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Pr="00D35284">
              <w:rPr>
                <w:rFonts w:hint="eastAsia"/>
                <w:b/>
                <w:color w:val="auto"/>
              </w:rPr>
              <w:t xml:space="preserve">　　　　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Pr="00D35284">
              <w:rPr>
                <w:rFonts w:hint="eastAsia"/>
                <w:b/>
                <w:color w:val="auto"/>
              </w:rPr>
              <w:t xml:space="preserve">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</w:tr>
      <w:tr w:rsidR="00F3177E" w:rsidRPr="00D35284" w14:paraId="4E69AD41" w14:textId="77777777" w:rsidTr="00DB34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B8B3E" w14:textId="3FDEC073" w:rsidR="00F3177E" w:rsidRPr="00F3177E" w:rsidRDefault="00F3177E" w:rsidP="00F3177E">
            <w:pPr>
              <w:snapToGrid w:val="0"/>
              <w:jc w:val="center"/>
              <w:rPr>
                <w:rFonts w:ascii="ＤＦＧ太丸ゴシック体" w:eastAsia="ＤＦＧ太丸ゴシック体" w:cs="ＤＦＧ太丸ゴシック体"/>
                <w:color w:val="auto"/>
                <w:w w:val="150"/>
                <w:sz w:val="24"/>
                <w:szCs w:val="24"/>
              </w:rPr>
            </w:pPr>
            <w:r w:rsidRP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lastRenderedPageBreak/>
              <w:t>当日の演奏</w:t>
            </w:r>
            <w:r w:rsid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t>情報</w:t>
            </w:r>
          </w:p>
        </w:tc>
      </w:tr>
      <w:tr w:rsidR="00D35284" w:rsidRPr="00D35284" w14:paraId="2B991436" w14:textId="77777777" w:rsidTr="00DB348A">
        <w:trPr>
          <w:trHeight w:val="530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0EE28781" w14:textId="77777777" w:rsidR="000D4C66" w:rsidRPr="00631E70" w:rsidRDefault="000D4C66" w:rsidP="000D4C6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23752925" w14:textId="77777777" w:rsidR="000D4C66" w:rsidRPr="00631E70" w:rsidRDefault="000D4C66" w:rsidP="000D4C6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54DAD089" w14:textId="77777777" w:rsidR="001719C6" w:rsidRPr="000D4C66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F49E05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B5F1071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590684BC" w14:textId="77777777" w:rsid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5F4C9DF1" w:rsidR="00330CCB" w:rsidRP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 w:cs="ＭＳ ゴシック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4FB4CF29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03D4C">
              <w:rPr>
                <w:rFonts w:ascii="ＭＳ 明朝" w:hAnsi="ＭＳ 明朝" w:hint="eastAsia"/>
                <w:color w:val="auto"/>
                <w:sz w:val="18"/>
                <w:szCs w:val="18"/>
              </w:rPr>
              <w:t>合計演奏所要時間</w:t>
            </w:r>
            <w:r w:rsidR="00503D4C">
              <w:rPr>
                <w:rFonts w:ascii="ＭＳ 明朝" w:hAnsi="ＭＳ 明朝" w:hint="eastAsia"/>
                <w:color w:val="auto"/>
              </w:rPr>
              <w:t xml:space="preserve">　 分　 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A61A97">
        <w:trPr>
          <w:trHeight w:val="271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5590D4C" w14:textId="77777777" w:rsidR="00503D4C" w:rsidRDefault="00503D4C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691C6D68" w:rsidR="0035375A" w:rsidRPr="00F3177E" w:rsidRDefault="00F3177E" w:rsidP="00F317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03D4C">
        <w:trPr>
          <w:trHeight w:val="262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503D4C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3659442D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4E14FB9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6D61D359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6E3276BC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D3AF9ED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03F6F053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33904B56" w:rsidR="00112BFE" w:rsidRPr="00D35284" w:rsidRDefault="00112BFE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47AC2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29860BBE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int="eastAsia"/>
                <w:color w:val="auto"/>
                <w:sz w:val="40"/>
                <w:szCs w:val="24"/>
              </w:rPr>
            </w:pPr>
          </w:p>
          <w:p w14:paraId="167D3266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int="eastAsia"/>
                <w:color w:val="auto"/>
                <w:sz w:val="40"/>
                <w:szCs w:val="24"/>
              </w:rPr>
            </w:pPr>
          </w:p>
          <w:p w14:paraId="5C032A47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int="eastAsia"/>
                <w:color w:val="auto"/>
                <w:sz w:val="40"/>
                <w:szCs w:val="24"/>
              </w:rPr>
            </w:pPr>
          </w:p>
          <w:p w14:paraId="0079BA9E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int="eastAsia"/>
                <w:color w:val="auto"/>
                <w:sz w:val="40"/>
                <w:szCs w:val="24"/>
              </w:rPr>
            </w:pPr>
          </w:p>
          <w:p w14:paraId="46A1973D" w14:textId="77777777" w:rsidR="00A0269F" w:rsidRPr="00D35284" w:rsidRDefault="00A0269F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8" w:hangingChars="100" w:hanging="288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EA3F" w14:textId="77777777" w:rsidR="005B4F1E" w:rsidRDefault="005B4F1E">
      <w:r>
        <w:separator/>
      </w:r>
    </w:p>
  </w:endnote>
  <w:endnote w:type="continuationSeparator" w:id="0">
    <w:p w14:paraId="66C1C78D" w14:textId="77777777" w:rsidR="005B4F1E" w:rsidRDefault="005B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游ゴシック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BE5" w14:textId="77777777" w:rsidR="005B4F1E" w:rsidRDefault="005B4F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1991E3" w14:textId="77777777" w:rsidR="005B4F1E" w:rsidRDefault="005B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5863">
    <w:abstractNumId w:val="1"/>
  </w:num>
  <w:num w:numId="2" w16cid:durableId="46354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33169"/>
    <w:rsid w:val="00041683"/>
    <w:rsid w:val="00074EE8"/>
    <w:rsid w:val="00093AFD"/>
    <w:rsid w:val="000A0D32"/>
    <w:rsid w:val="000A6859"/>
    <w:rsid w:val="000C2BA6"/>
    <w:rsid w:val="000C5FE1"/>
    <w:rsid w:val="000D4C66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24697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D5EBA"/>
    <w:rsid w:val="004E5261"/>
    <w:rsid w:val="004E7910"/>
    <w:rsid w:val="00503D4C"/>
    <w:rsid w:val="005110C8"/>
    <w:rsid w:val="00546845"/>
    <w:rsid w:val="00595081"/>
    <w:rsid w:val="005A576B"/>
    <w:rsid w:val="005B1DFB"/>
    <w:rsid w:val="005B3292"/>
    <w:rsid w:val="005B4F1E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51E1"/>
    <w:rsid w:val="00697E8A"/>
    <w:rsid w:val="006A3366"/>
    <w:rsid w:val="006A4C46"/>
    <w:rsid w:val="006A6697"/>
    <w:rsid w:val="006B50A9"/>
    <w:rsid w:val="006C58D4"/>
    <w:rsid w:val="006D2498"/>
    <w:rsid w:val="006D6B3D"/>
    <w:rsid w:val="007037CB"/>
    <w:rsid w:val="0071795A"/>
    <w:rsid w:val="007466A6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8F1D4F"/>
    <w:rsid w:val="00901245"/>
    <w:rsid w:val="009079EE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61A97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AF6D53"/>
    <w:rsid w:val="00B105B9"/>
    <w:rsid w:val="00B1236A"/>
    <w:rsid w:val="00B62090"/>
    <w:rsid w:val="00B86F57"/>
    <w:rsid w:val="00BB43DC"/>
    <w:rsid w:val="00BB516E"/>
    <w:rsid w:val="00BB532E"/>
    <w:rsid w:val="00BB5AE9"/>
    <w:rsid w:val="00BC15D9"/>
    <w:rsid w:val="00BD6793"/>
    <w:rsid w:val="00BE1EA1"/>
    <w:rsid w:val="00BE3014"/>
    <w:rsid w:val="00BE5041"/>
    <w:rsid w:val="00C111BB"/>
    <w:rsid w:val="00C15672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348A"/>
    <w:rsid w:val="00DB7823"/>
    <w:rsid w:val="00DC01BE"/>
    <w:rsid w:val="00DC5768"/>
    <w:rsid w:val="00DC742C"/>
    <w:rsid w:val="00DD46F9"/>
    <w:rsid w:val="00DF2384"/>
    <w:rsid w:val="00E238F0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177E"/>
    <w:rsid w:val="00F3708A"/>
    <w:rsid w:val="00F40347"/>
    <w:rsid w:val="00F41A78"/>
    <w:rsid w:val="00F53955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  <w:style w:type="character" w:styleId="a9">
    <w:name w:val="annotation reference"/>
    <w:basedOn w:val="a0"/>
    <w:semiHidden/>
    <w:unhideWhenUsed/>
    <w:rsid w:val="00F3177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3177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3177E"/>
    <w:rPr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F3177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3177E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40</Words>
  <Characters>58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7</cp:revision>
  <cp:lastPrinted>2023-05-24T07:46:00Z</cp:lastPrinted>
  <dcterms:created xsi:type="dcterms:W3CDTF">2022-08-22T04:14:00Z</dcterms:created>
  <dcterms:modified xsi:type="dcterms:W3CDTF">2023-06-05T12:02:00Z</dcterms:modified>
</cp:coreProperties>
</file>